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AE" w:rsidRDefault="00F97D89" w:rsidP="00901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хищенные сказки.</w:t>
      </w:r>
    </w:p>
    <w:p w:rsidR="00F97D89" w:rsidRPr="00F97D89" w:rsidRDefault="00F97D89" w:rsidP="00901A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7D89">
        <w:rPr>
          <w:rFonts w:ascii="Times New Roman" w:hAnsi="Times New Roman" w:cs="Times New Roman"/>
          <w:b/>
          <w:i/>
          <w:sz w:val="28"/>
          <w:szCs w:val="28"/>
        </w:rPr>
        <w:t>(развлечение для старших дошкольников)</w:t>
      </w:r>
    </w:p>
    <w:p w:rsidR="00901A79" w:rsidRDefault="00901A79" w:rsidP="00901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D89" w:rsidRDefault="00901A79" w:rsidP="00F97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7D89">
        <w:rPr>
          <w:rFonts w:ascii="Times New Roman" w:hAnsi="Times New Roman" w:cs="Times New Roman"/>
          <w:b/>
          <w:sz w:val="28"/>
          <w:szCs w:val="28"/>
        </w:rPr>
        <w:t>Цель:</w:t>
      </w:r>
      <w:r w:rsidR="00F97D89" w:rsidRPr="00F97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326D0" w:rsidRPr="00F97330" w:rsidRDefault="000326D0" w:rsidP="00F9733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 детей радостное настроение, вызвать эмоциональный подъем,  сформировать праздничную культуру,  сплотить участников коллектива</w:t>
      </w:r>
      <w:r w:rsidR="00F97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97330" w:rsidRPr="00F97330" w:rsidRDefault="00F97330" w:rsidP="00F9733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2F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реплять практические навыки выразительного исполнения песен, умения выразительно и ритмично двигать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3D6" w:rsidRDefault="009513D6" w:rsidP="00F97D8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диалоговую речь, правильно составлять предложения;</w:t>
      </w:r>
    </w:p>
    <w:p w:rsidR="009513D6" w:rsidRPr="00F97D89" w:rsidRDefault="009513D6" w:rsidP="009513D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развитию речи детей, воображения, мышления, памяти; </w:t>
      </w:r>
    </w:p>
    <w:p w:rsidR="00F97D89" w:rsidRPr="00F97D89" w:rsidRDefault="00F97D89" w:rsidP="00F97D8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D89">
        <w:rPr>
          <w:rFonts w:ascii="Times New Roman" w:eastAsia="Times New Roman" w:hAnsi="Times New Roman" w:cs="Times New Roman"/>
          <w:sz w:val="28"/>
          <w:szCs w:val="28"/>
        </w:rPr>
        <w:t>привлечь внимание к книге, обобщить знания о прочитанных сказках;</w:t>
      </w:r>
    </w:p>
    <w:p w:rsidR="00901A79" w:rsidRPr="009A2F96" w:rsidRDefault="00F97D89" w:rsidP="00F97D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любовь к чтению художественной литературы</w:t>
      </w:r>
      <w:r w:rsidR="009A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1A79" w:rsidRDefault="00901A79" w:rsidP="00901A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A79" w:rsidRDefault="00901A79" w:rsidP="00901A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Ведущая (Сказочница)</w:t>
      </w:r>
    </w:p>
    <w:p w:rsidR="00901A79" w:rsidRDefault="00901A79" w:rsidP="00901A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лодей Грю</w:t>
      </w:r>
      <w:r w:rsidR="00F97D89">
        <w:rPr>
          <w:rFonts w:ascii="Times New Roman" w:hAnsi="Times New Roman" w:cs="Times New Roman"/>
          <w:b/>
          <w:i/>
          <w:sz w:val="28"/>
          <w:szCs w:val="28"/>
        </w:rPr>
        <w:t>(из мультфильма Гадкий Я)</w:t>
      </w:r>
    </w:p>
    <w:p w:rsidR="00901A79" w:rsidRDefault="00901A79" w:rsidP="00901A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Кот ученый</w:t>
      </w:r>
    </w:p>
    <w:p w:rsidR="00901A79" w:rsidRDefault="00901A79" w:rsidP="00901A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13F8" w:rsidRDefault="00901A79" w:rsidP="00901A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ы: </w:t>
      </w:r>
    </w:p>
    <w:p w:rsidR="005B13F8" w:rsidRDefault="005B13F8" w:rsidP="005B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сказок;</w:t>
      </w:r>
    </w:p>
    <w:p w:rsidR="005B13F8" w:rsidRDefault="005B13F8" w:rsidP="005B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;</w:t>
      </w:r>
      <w:r w:rsidR="00F97D89" w:rsidRPr="005B1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F8" w:rsidRDefault="00F97D89" w:rsidP="005B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3F8">
        <w:rPr>
          <w:rFonts w:ascii="Times New Roman" w:hAnsi="Times New Roman" w:cs="Times New Roman"/>
          <w:sz w:val="28"/>
          <w:szCs w:val="28"/>
        </w:rPr>
        <w:t xml:space="preserve">3 ватмана с изображением фона сказок "Золотая рыбка", "Колобок", </w:t>
      </w:r>
      <w:r w:rsidR="005B13F8">
        <w:rPr>
          <w:rFonts w:ascii="Times New Roman" w:hAnsi="Times New Roman" w:cs="Times New Roman"/>
          <w:sz w:val="28"/>
          <w:szCs w:val="28"/>
        </w:rPr>
        <w:t>"Красная шапочка";</w:t>
      </w:r>
    </w:p>
    <w:p w:rsidR="005B13F8" w:rsidRDefault="005B13F8" w:rsidP="005B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героев из сказок </w:t>
      </w:r>
      <w:r w:rsidRPr="005B13F8">
        <w:rPr>
          <w:rFonts w:ascii="Times New Roman" w:hAnsi="Times New Roman" w:cs="Times New Roman"/>
          <w:sz w:val="28"/>
          <w:szCs w:val="28"/>
        </w:rPr>
        <w:t xml:space="preserve">"Золотая рыбка", "Колобок", </w:t>
      </w:r>
      <w:r>
        <w:rPr>
          <w:rFonts w:ascii="Times New Roman" w:hAnsi="Times New Roman" w:cs="Times New Roman"/>
          <w:sz w:val="28"/>
          <w:szCs w:val="28"/>
        </w:rPr>
        <w:t>"Красная шапочка";</w:t>
      </w:r>
    </w:p>
    <w:p w:rsidR="005B13F8" w:rsidRDefault="005B13F8" w:rsidP="005B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3F8">
        <w:rPr>
          <w:rFonts w:ascii="Times New Roman" w:hAnsi="Times New Roman" w:cs="Times New Roman"/>
          <w:sz w:val="28"/>
          <w:szCs w:val="28"/>
        </w:rPr>
        <w:t xml:space="preserve">звукозаписи с фразами из сказок "Принцесса на горошине", </w:t>
      </w:r>
      <w:r>
        <w:rPr>
          <w:rFonts w:ascii="Times New Roman" w:hAnsi="Times New Roman" w:cs="Times New Roman"/>
          <w:sz w:val="28"/>
          <w:szCs w:val="28"/>
        </w:rPr>
        <w:t>"Теремок";</w:t>
      </w:r>
      <w:r w:rsidRPr="005B1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1A4" w:rsidRDefault="00D51865" w:rsidP="005B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фрагменты </w:t>
      </w:r>
      <w:r w:rsidR="001161A4">
        <w:rPr>
          <w:rFonts w:ascii="Times New Roman" w:hAnsi="Times New Roman" w:cs="Times New Roman"/>
          <w:sz w:val="28"/>
          <w:szCs w:val="28"/>
        </w:rPr>
        <w:t>из</w:t>
      </w:r>
      <w:r w:rsidR="005B13F8" w:rsidRPr="005B1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ета "Золушка", </w:t>
      </w:r>
    </w:p>
    <w:p w:rsidR="00901A79" w:rsidRDefault="001161A4" w:rsidP="005B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ы </w:t>
      </w:r>
      <w:r w:rsidR="005B13F8" w:rsidRPr="005B13F8">
        <w:rPr>
          <w:rFonts w:ascii="Times New Roman" w:hAnsi="Times New Roman" w:cs="Times New Roman"/>
          <w:sz w:val="28"/>
          <w:szCs w:val="28"/>
        </w:rPr>
        <w:t>"</w:t>
      </w:r>
      <w:r w:rsidR="005B13F8">
        <w:rPr>
          <w:rFonts w:ascii="Times New Roman" w:hAnsi="Times New Roman" w:cs="Times New Roman"/>
          <w:sz w:val="28"/>
          <w:szCs w:val="28"/>
        </w:rPr>
        <w:t>Дюймовочка", "Гадкий утенок", "Кот в сапогах";</w:t>
      </w:r>
    </w:p>
    <w:p w:rsidR="005B13F8" w:rsidRDefault="005B13F8" w:rsidP="005B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Золотой Ключик;</w:t>
      </w:r>
    </w:p>
    <w:p w:rsidR="005B13F8" w:rsidRPr="005B13F8" w:rsidRDefault="005B13F8" w:rsidP="005B13F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для проведения эстафетных игр.</w:t>
      </w:r>
    </w:p>
    <w:p w:rsidR="00901A79" w:rsidRDefault="00901A79" w:rsidP="00901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A79" w:rsidRDefault="00901A79" w:rsidP="00901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зала: </w:t>
      </w:r>
      <w:r>
        <w:rPr>
          <w:rFonts w:ascii="Times New Roman" w:hAnsi="Times New Roman" w:cs="Times New Roman"/>
          <w:sz w:val="28"/>
          <w:szCs w:val="28"/>
        </w:rPr>
        <w:t>Зал нарядно украшен, у центральной стены зала стоит дуб с золотой цепью.</w:t>
      </w:r>
    </w:p>
    <w:p w:rsidR="005842D0" w:rsidRDefault="005842D0" w:rsidP="00901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D0" w:rsidRDefault="005842D0" w:rsidP="0058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.</w:t>
      </w:r>
    </w:p>
    <w:p w:rsidR="005842D0" w:rsidRDefault="005842D0" w:rsidP="0058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D0" w:rsidRDefault="002F3D11" w:rsidP="005842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центре зала у дуба, гуляет Кот-Ученый. </w:t>
      </w:r>
      <w:r w:rsidR="005842D0">
        <w:rPr>
          <w:rFonts w:ascii="Times New Roman" w:hAnsi="Times New Roman" w:cs="Times New Roman"/>
          <w:i/>
          <w:sz w:val="28"/>
          <w:szCs w:val="28"/>
        </w:rPr>
        <w:t xml:space="preserve">Дети входят в зал </w:t>
      </w:r>
      <w:r w:rsidR="00D51865">
        <w:rPr>
          <w:rFonts w:ascii="Times New Roman" w:hAnsi="Times New Roman" w:cs="Times New Roman"/>
          <w:i/>
          <w:sz w:val="28"/>
          <w:szCs w:val="28"/>
        </w:rPr>
        <w:t>встают полукругом</w:t>
      </w:r>
      <w:r w:rsidR="005842D0">
        <w:rPr>
          <w:rFonts w:ascii="Times New Roman" w:hAnsi="Times New Roman" w:cs="Times New Roman"/>
          <w:i/>
          <w:sz w:val="28"/>
          <w:szCs w:val="28"/>
        </w:rPr>
        <w:t>.</w:t>
      </w:r>
    </w:p>
    <w:p w:rsidR="005842D0" w:rsidRDefault="005842D0" w:rsidP="005842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1865" w:rsidRPr="002B2697" w:rsidRDefault="00D51865" w:rsidP="00D51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2697">
        <w:rPr>
          <w:rFonts w:ascii="Times New Roman" w:hAnsi="Times New Roman" w:cs="Times New Roman"/>
          <w:b/>
          <w:sz w:val="28"/>
          <w:szCs w:val="28"/>
        </w:rPr>
        <w:t>Сказочница:</w:t>
      </w:r>
    </w:p>
    <w:tbl>
      <w:tblPr>
        <w:tblW w:w="25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678"/>
      </w:tblGrid>
      <w:tr w:rsidR="00D51865" w:rsidRPr="00956456" w:rsidTr="00B64EB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51865" w:rsidRPr="00956456" w:rsidRDefault="00D51865" w:rsidP="00D51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1865" w:rsidRDefault="00D51865" w:rsidP="00D51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456">
        <w:rPr>
          <w:rFonts w:ascii="Times New Roman" w:eastAsia="Times New Roman" w:hAnsi="Times New Roman" w:cs="Times New Roman"/>
          <w:sz w:val="28"/>
          <w:szCs w:val="28"/>
        </w:rPr>
        <w:t>У лукоморья дуб зелёный;</w:t>
      </w:r>
      <w:r w:rsidRPr="00956456">
        <w:rPr>
          <w:rFonts w:ascii="Times New Roman" w:eastAsia="Times New Roman" w:hAnsi="Times New Roman" w:cs="Times New Roman"/>
          <w:sz w:val="28"/>
          <w:szCs w:val="28"/>
        </w:rPr>
        <w:br/>
        <w:t>Златая цепь на дубе том:</w:t>
      </w:r>
      <w:r w:rsidRPr="00956456">
        <w:rPr>
          <w:rFonts w:ascii="Times New Roman" w:eastAsia="Times New Roman" w:hAnsi="Times New Roman" w:cs="Times New Roman"/>
          <w:sz w:val="28"/>
          <w:szCs w:val="28"/>
        </w:rPr>
        <w:br/>
        <w:t>И днём и ночью кот учёный</w:t>
      </w:r>
      <w:r w:rsidRPr="00956456">
        <w:rPr>
          <w:rFonts w:ascii="Times New Roman" w:eastAsia="Times New Roman" w:hAnsi="Times New Roman" w:cs="Times New Roman"/>
          <w:sz w:val="28"/>
          <w:szCs w:val="28"/>
        </w:rPr>
        <w:br/>
        <w:t>Всё ходит по цепи кругом;</w:t>
      </w:r>
      <w:r w:rsidRPr="00956456">
        <w:rPr>
          <w:rFonts w:ascii="Times New Roman" w:eastAsia="Times New Roman" w:hAnsi="Times New Roman" w:cs="Times New Roman"/>
          <w:sz w:val="28"/>
          <w:szCs w:val="28"/>
        </w:rPr>
        <w:br/>
      </w:r>
      <w:r w:rsidRPr="00956456">
        <w:rPr>
          <w:rFonts w:ascii="Times New Roman" w:eastAsia="Times New Roman" w:hAnsi="Times New Roman" w:cs="Times New Roman"/>
          <w:sz w:val="28"/>
          <w:szCs w:val="28"/>
        </w:rPr>
        <w:lastRenderedPageBreak/>
        <w:t>Идёт направо - песнь заводит,</w:t>
      </w:r>
      <w:r w:rsidRPr="00956456">
        <w:rPr>
          <w:rFonts w:ascii="Times New Roman" w:eastAsia="Times New Roman" w:hAnsi="Times New Roman" w:cs="Times New Roman"/>
          <w:sz w:val="28"/>
          <w:szCs w:val="28"/>
        </w:rPr>
        <w:br/>
        <w:t>Налево - сказку говорит.</w:t>
      </w:r>
      <w:r w:rsidRPr="00956456">
        <w:rPr>
          <w:rFonts w:ascii="Times New Roman" w:eastAsia="Times New Roman" w:hAnsi="Times New Roman" w:cs="Times New Roman"/>
          <w:sz w:val="28"/>
          <w:szCs w:val="28"/>
        </w:rPr>
        <w:br/>
        <w:t>Там чудеса: там леший бродит,</w:t>
      </w:r>
      <w:r w:rsidRPr="00956456">
        <w:rPr>
          <w:rFonts w:ascii="Times New Roman" w:eastAsia="Times New Roman" w:hAnsi="Times New Roman" w:cs="Times New Roman"/>
          <w:sz w:val="28"/>
          <w:szCs w:val="28"/>
        </w:rPr>
        <w:br/>
        <w:t>Русалка на ветвях сидит;</w:t>
      </w:r>
      <w:r w:rsidRPr="00956456">
        <w:rPr>
          <w:rFonts w:ascii="Times New Roman" w:eastAsia="Times New Roman" w:hAnsi="Times New Roman" w:cs="Times New Roman"/>
          <w:sz w:val="28"/>
          <w:szCs w:val="28"/>
        </w:rPr>
        <w:br/>
        <w:t>Там на неведомых дорожках</w:t>
      </w:r>
      <w:r w:rsidRPr="00956456">
        <w:rPr>
          <w:rFonts w:ascii="Times New Roman" w:eastAsia="Times New Roman" w:hAnsi="Times New Roman" w:cs="Times New Roman"/>
          <w:sz w:val="28"/>
          <w:szCs w:val="28"/>
        </w:rPr>
        <w:br/>
        <w:t>Следы невиданных зверей;</w:t>
      </w:r>
      <w:r w:rsidRPr="00956456">
        <w:rPr>
          <w:rFonts w:ascii="Times New Roman" w:eastAsia="Times New Roman" w:hAnsi="Times New Roman" w:cs="Times New Roman"/>
          <w:sz w:val="28"/>
          <w:szCs w:val="28"/>
        </w:rPr>
        <w:br/>
        <w:t>Избушка там на курьих ножках</w:t>
      </w:r>
      <w:r w:rsidRPr="00956456">
        <w:rPr>
          <w:rFonts w:ascii="Times New Roman" w:eastAsia="Times New Roman" w:hAnsi="Times New Roman" w:cs="Times New Roman"/>
          <w:sz w:val="28"/>
          <w:szCs w:val="28"/>
        </w:rPr>
        <w:br/>
        <w:t>Стоит без окон, без двер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5A4" w:rsidRDefault="00D51865" w:rsidP="00D5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ребята сегодня пришли в гости к Ученому Коту, </w:t>
      </w:r>
      <w:r w:rsidR="00B175A4">
        <w:rPr>
          <w:rFonts w:ascii="Times New Roman" w:eastAsia="Times New Roman" w:hAnsi="Times New Roman" w:cs="Times New Roman"/>
          <w:sz w:val="28"/>
          <w:szCs w:val="28"/>
        </w:rPr>
        <w:t>давайте поздороваемся с ним!</w:t>
      </w:r>
    </w:p>
    <w:p w:rsidR="00B175A4" w:rsidRDefault="00B175A4" w:rsidP="00D5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5A4" w:rsidRDefault="00B175A4" w:rsidP="00D5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5A4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!</w:t>
      </w:r>
    </w:p>
    <w:p w:rsidR="00B175A4" w:rsidRDefault="00B175A4" w:rsidP="00D5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865" w:rsidRDefault="00B175A4" w:rsidP="00D5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5A4">
        <w:rPr>
          <w:rFonts w:ascii="Times New Roman" w:eastAsia="Times New Roman" w:hAnsi="Times New Roman" w:cs="Times New Roman"/>
          <w:b/>
          <w:sz w:val="28"/>
          <w:szCs w:val="28"/>
        </w:rPr>
        <w:t>Сказочниц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</w:t>
      </w:r>
      <w:r w:rsidR="001161A4">
        <w:rPr>
          <w:rFonts w:ascii="Times New Roman" w:eastAsia="Times New Roman" w:hAnsi="Times New Roman" w:cs="Times New Roman"/>
          <w:sz w:val="28"/>
          <w:szCs w:val="28"/>
        </w:rPr>
        <w:t xml:space="preserve"> Ученый</w:t>
      </w:r>
      <w:r>
        <w:rPr>
          <w:rFonts w:ascii="Times New Roman" w:eastAsia="Times New Roman" w:hAnsi="Times New Roman" w:cs="Times New Roman"/>
          <w:sz w:val="28"/>
          <w:szCs w:val="28"/>
        </w:rPr>
        <w:t>, дети хотят прочитать стихотворения, которые они приготовили для тебя.</w:t>
      </w:r>
    </w:p>
    <w:p w:rsidR="00B175A4" w:rsidRDefault="00B175A4" w:rsidP="00D5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5A4" w:rsidRDefault="00B175A4" w:rsidP="00D5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5A4">
        <w:rPr>
          <w:rFonts w:ascii="Times New Roman" w:eastAsia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с радостью послушаю.</w:t>
      </w:r>
    </w:p>
    <w:p w:rsidR="005842D0" w:rsidRPr="005842D0" w:rsidRDefault="00D51865" w:rsidP="00D51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456">
        <w:rPr>
          <w:rFonts w:ascii="Times New Roman" w:eastAsia="Times New Roman" w:hAnsi="Times New Roman" w:cs="Times New Roman"/>
          <w:sz w:val="28"/>
          <w:szCs w:val="28"/>
        </w:rPr>
        <w:br/>
      </w:r>
      <w:r w:rsidR="005842D0" w:rsidRPr="0073481C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5842D0" w:rsidRPr="0073481C">
        <w:rPr>
          <w:rFonts w:ascii="Times New Roman" w:hAnsi="Times New Roman" w:cs="Times New Roman"/>
          <w:b/>
          <w:sz w:val="28"/>
          <w:szCs w:val="28"/>
        </w:rPr>
        <w:tab/>
      </w:r>
      <w:r w:rsidR="005842D0" w:rsidRPr="005842D0">
        <w:rPr>
          <w:rFonts w:ascii="Times New Roman" w:hAnsi="Times New Roman" w:cs="Times New Roman"/>
          <w:sz w:val="28"/>
          <w:szCs w:val="28"/>
        </w:rPr>
        <w:t>Добрую сказку в душе сбереги,</w:t>
      </w:r>
    </w:p>
    <w:p w:rsidR="005842D0" w:rsidRPr="005842D0" w:rsidRDefault="005842D0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42D0">
        <w:rPr>
          <w:rFonts w:ascii="Times New Roman" w:hAnsi="Times New Roman" w:cs="Times New Roman"/>
          <w:sz w:val="28"/>
          <w:szCs w:val="28"/>
        </w:rPr>
        <w:t>С добрых героев пример ты бери,</w:t>
      </w:r>
    </w:p>
    <w:p w:rsidR="005842D0" w:rsidRPr="005842D0" w:rsidRDefault="005842D0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42D0">
        <w:rPr>
          <w:rFonts w:ascii="Times New Roman" w:hAnsi="Times New Roman" w:cs="Times New Roman"/>
          <w:sz w:val="28"/>
          <w:szCs w:val="28"/>
        </w:rPr>
        <w:t>Сам для других ты волшебником будь,</w:t>
      </w:r>
    </w:p>
    <w:p w:rsidR="005842D0" w:rsidRPr="005842D0" w:rsidRDefault="005842D0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42D0">
        <w:rPr>
          <w:rFonts w:ascii="Times New Roman" w:hAnsi="Times New Roman" w:cs="Times New Roman"/>
          <w:sz w:val="28"/>
          <w:szCs w:val="28"/>
        </w:rPr>
        <w:t>Но и, конечно, про нас не забудь.</w:t>
      </w:r>
    </w:p>
    <w:p w:rsidR="005842D0" w:rsidRPr="005842D0" w:rsidRDefault="005842D0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D0" w:rsidRPr="005842D0" w:rsidRDefault="005842D0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1C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 w:rsidRPr="005842D0">
        <w:rPr>
          <w:rFonts w:ascii="Times New Roman" w:hAnsi="Times New Roman" w:cs="Times New Roman"/>
          <w:sz w:val="28"/>
          <w:szCs w:val="28"/>
        </w:rPr>
        <w:t>Чтобы сказки не обидеть -</w:t>
      </w:r>
    </w:p>
    <w:p w:rsidR="005842D0" w:rsidRPr="005842D0" w:rsidRDefault="005842D0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42D0">
        <w:rPr>
          <w:rFonts w:ascii="Times New Roman" w:hAnsi="Times New Roman" w:cs="Times New Roman"/>
          <w:sz w:val="28"/>
          <w:szCs w:val="28"/>
        </w:rPr>
        <w:t>Надо их почаще видеть.</w:t>
      </w:r>
    </w:p>
    <w:p w:rsidR="005842D0" w:rsidRPr="005842D0" w:rsidRDefault="005842D0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42D0">
        <w:rPr>
          <w:rFonts w:ascii="Times New Roman" w:hAnsi="Times New Roman" w:cs="Times New Roman"/>
          <w:sz w:val="28"/>
          <w:szCs w:val="28"/>
        </w:rPr>
        <w:t>Их читать и рисовать,</w:t>
      </w:r>
    </w:p>
    <w:p w:rsidR="005842D0" w:rsidRPr="005842D0" w:rsidRDefault="005842D0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42D0">
        <w:rPr>
          <w:rFonts w:ascii="Times New Roman" w:hAnsi="Times New Roman" w:cs="Times New Roman"/>
          <w:sz w:val="28"/>
          <w:szCs w:val="28"/>
        </w:rPr>
        <w:t>Их любить и в них играть.</w:t>
      </w:r>
    </w:p>
    <w:p w:rsidR="005842D0" w:rsidRPr="005842D0" w:rsidRDefault="005842D0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D0" w:rsidRPr="005842D0" w:rsidRDefault="005842D0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1C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 w:rsidRPr="005842D0">
        <w:rPr>
          <w:rFonts w:ascii="Times New Roman" w:hAnsi="Times New Roman" w:cs="Times New Roman"/>
          <w:sz w:val="28"/>
          <w:szCs w:val="28"/>
        </w:rPr>
        <w:t>Сказки всех отучат злиться,</w:t>
      </w:r>
    </w:p>
    <w:p w:rsidR="005842D0" w:rsidRPr="005842D0" w:rsidRDefault="005842D0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42D0">
        <w:rPr>
          <w:rFonts w:ascii="Times New Roman" w:hAnsi="Times New Roman" w:cs="Times New Roman"/>
          <w:sz w:val="28"/>
          <w:szCs w:val="28"/>
        </w:rPr>
        <w:t>А научат веселиться.</w:t>
      </w:r>
    </w:p>
    <w:p w:rsidR="005842D0" w:rsidRPr="005842D0" w:rsidRDefault="005842D0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42D0">
        <w:rPr>
          <w:rFonts w:ascii="Times New Roman" w:hAnsi="Times New Roman" w:cs="Times New Roman"/>
          <w:sz w:val="28"/>
          <w:szCs w:val="28"/>
        </w:rPr>
        <w:t>Будь добрее и скромнее,</w:t>
      </w:r>
    </w:p>
    <w:p w:rsidR="005842D0" w:rsidRDefault="005842D0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42D0">
        <w:rPr>
          <w:rFonts w:ascii="Times New Roman" w:hAnsi="Times New Roman" w:cs="Times New Roman"/>
          <w:sz w:val="28"/>
          <w:szCs w:val="28"/>
        </w:rPr>
        <w:t>Терпеливее, мудрее.</w:t>
      </w:r>
    </w:p>
    <w:p w:rsidR="00D51865" w:rsidRDefault="00D51865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865" w:rsidRDefault="00B175A4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A4">
        <w:rPr>
          <w:rFonts w:ascii="Times New Roman" w:hAnsi="Times New Roman" w:cs="Times New Roman"/>
          <w:b/>
          <w:sz w:val="28"/>
          <w:szCs w:val="28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65">
        <w:rPr>
          <w:rFonts w:ascii="Times New Roman" w:hAnsi="Times New Roman" w:cs="Times New Roman"/>
          <w:sz w:val="28"/>
          <w:szCs w:val="28"/>
        </w:rPr>
        <w:t xml:space="preserve">Молодцы ребята, давайте сейчас возьмемся за руки и станцуем </w:t>
      </w:r>
      <w:r>
        <w:rPr>
          <w:rFonts w:ascii="Times New Roman" w:hAnsi="Times New Roman" w:cs="Times New Roman"/>
          <w:sz w:val="28"/>
          <w:szCs w:val="28"/>
        </w:rPr>
        <w:t xml:space="preserve">вместе с Котом </w:t>
      </w:r>
      <w:r w:rsidR="00D51865">
        <w:rPr>
          <w:rFonts w:ascii="Times New Roman" w:hAnsi="Times New Roman" w:cs="Times New Roman"/>
          <w:sz w:val="28"/>
          <w:szCs w:val="28"/>
        </w:rPr>
        <w:t>веселый танец</w:t>
      </w:r>
      <w:r>
        <w:rPr>
          <w:rFonts w:ascii="Times New Roman" w:hAnsi="Times New Roman" w:cs="Times New Roman"/>
          <w:sz w:val="28"/>
          <w:szCs w:val="28"/>
        </w:rPr>
        <w:t>!</w:t>
      </w:r>
      <w:r w:rsidR="00D51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1865">
        <w:rPr>
          <w:rFonts w:ascii="Times New Roman" w:hAnsi="Times New Roman" w:cs="Times New Roman"/>
          <w:sz w:val="28"/>
          <w:szCs w:val="28"/>
        </w:rPr>
        <w:t xml:space="preserve">овторяйте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51865">
        <w:rPr>
          <w:rFonts w:ascii="Times New Roman" w:hAnsi="Times New Roman" w:cs="Times New Roman"/>
          <w:sz w:val="28"/>
          <w:szCs w:val="28"/>
        </w:rPr>
        <w:t>за мно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175A4" w:rsidRDefault="00B175A4" w:rsidP="005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5A4" w:rsidRDefault="00B175A4" w:rsidP="005842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танец "А может быть вороной", после танца садятся на стульчики.</w:t>
      </w:r>
    </w:p>
    <w:p w:rsidR="00B175A4" w:rsidRPr="00B175A4" w:rsidRDefault="00B175A4" w:rsidP="005842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2697" w:rsidRPr="00D51865" w:rsidRDefault="00B175A4" w:rsidP="00D518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61A4">
        <w:rPr>
          <w:rFonts w:ascii="Times New Roman" w:eastAsia="Times New Roman" w:hAnsi="Times New Roman" w:cs="Times New Roman"/>
          <w:b/>
          <w:sz w:val="28"/>
          <w:szCs w:val="28"/>
        </w:rPr>
        <w:t>Сказочн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А мы пришли сюда не просто так, </w:t>
      </w:r>
      <w:r w:rsidR="00D51865">
        <w:rPr>
          <w:rFonts w:ascii="Times New Roman" w:eastAsia="Times New Roman" w:hAnsi="Times New Roman" w:cs="Times New Roman"/>
          <w:sz w:val="28"/>
          <w:szCs w:val="28"/>
        </w:rPr>
        <w:t xml:space="preserve">здесь мы прочитаем самые любимые вами сказки из большой книги Сказок. </w:t>
      </w:r>
      <w:r w:rsidR="00D51865">
        <w:rPr>
          <w:rFonts w:ascii="Times New Roman" w:eastAsia="Times New Roman" w:hAnsi="Times New Roman" w:cs="Times New Roman"/>
          <w:i/>
          <w:sz w:val="28"/>
          <w:szCs w:val="28"/>
        </w:rPr>
        <w:t>(Открывает большую книгу сказок).</w:t>
      </w:r>
    </w:p>
    <w:p w:rsidR="002B2697" w:rsidRDefault="002B2697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лучилось с волшебной книгой, все страницы в ней пустые! </w:t>
      </w:r>
      <w:r>
        <w:rPr>
          <w:rFonts w:ascii="Times New Roman" w:hAnsi="Times New Roman" w:cs="Times New Roman"/>
          <w:i/>
          <w:sz w:val="28"/>
          <w:szCs w:val="28"/>
        </w:rPr>
        <w:t>(Показывает книгу детям)</w:t>
      </w:r>
    </w:p>
    <w:p w:rsidR="002B2697" w:rsidRDefault="002B2697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2697" w:rsidRDefault="002B2697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в зал входит Злодей Грю и смеется.</w:t>
      </w:r>
    </w:p>
    <w:p w:rsidR="002B2697" w:rsidRDefault="002B2697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6BE" w:rsidRPr="009016BE" w:rsidRDefault="002B2697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ю: </w:t>
      </w:r>
      <w:r w:rsidR="009016BE">
        <w:rPr>
          <w:rFonts w:ascii="Times New Roman" w:hAnsi="Times New Roman" w:cs="Times New Roman"/>
          <w:sz w:val="28"/>
          <w:szCs w:val="28"/>
        </w:rPr>
        <w:t>Ха-ха-ха-ха! Это я украл все сказки! Это невероятное преступление века! Без сказок вы не сможете уснуть ночью, ведь ваши мамы больше не</w:t>
      </w:r>
      <w:r w:rsidR="0004754B">
        <w:rPr>
          <w:rFonts w:ascii="Times New Roman" w:hAnsi="Times New Roman" w:cs="Times New Roman"/>
          <w:sz w:val="28"/>
          <w:szCs w:val="28"/>
        </w:rPr>
        <w:t xml:space="preserve"> будут читать вам сказки! Сказки больше не будут никого учить уму разуму, и все человечество погрузится в хаос! Ха-ха-ха-ха! </w:t>
      </w:r>
      <w:r w:rsidR="009016BE">
        <w:rPr>
          <w:rFonts w:ascii="Times New Roman" w:hAnsi="Times New Roman" w:cs="Times New Roman"/>
          <w:sz w:val="28"/>
          <w:szCs w:val="28"/>
        </w:rPr>
        <w:t xml:space="preserve">Это даже круче чем украсть Луну! Теперь меня объявят величайшим злодеям всех времен! Ха-ха-ха-ха! </w:t>
      </w:r>
      <w:r w:rsidR="009016BE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2B2697" w:rsidRDefault="002B2697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754B" w:rsidRDefault="0004754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>Что же нам теперь делать! Надо срочно спасать наши сказки, но как?</w:t>
      </w:r>
    </w:p>
    <w:p w:rsidR="0004754B" w:rsidRDefault="0004754B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754B" w:rsidRDefault="00D2685E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-за дуба выходит Кот-</w:t>
      </w:r>
      <w:r w:rsidR="0004754B">
        <w:rPr>
          <w:rFonts w:ascii="Times New Roman" w:hAnsi="Times New Roman" w:cs="Times New Roman"/>
          <w:i/>
          <w:sz w:val="28"/>
          <w:szCs w:val="28"/>
        </w:rPr>
        <w:t>Ученый.</w:t>
      </w:r>
    </w:p>
    <w:p w:rsidR="0004754B" w:rsidRPr="0004754B" w:rsidRDefault="0004754B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754B" w:rsidRDefault="0004754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>
        <w:rPr>
          <w:rFonts w:ascii="Times New Roman" w:hAnsi="Times New Roman" w:cs="Times New Roman"/>
          <w:sz w:val="28"/>
          <w:szCs w:val="28"/>
        </w:rPr>
        <w:t>Да уж, ну и в ситуацию вы попали.... Но есть выход!</w:t>
      </w:r>
    </w:p>
    <w:p w:rsidR="0004754B" w:rsidRDefault="0004754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4B" w:rsidRDefault="0004754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>Какой?</w:t>
      </w:r>
      <w:r w:rsidRPr="0004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и Злодей из книги то украл!</w:t>
      </w:r>
    </w:p>
    <w:p w:rsidR="0004754B" w:rsidRDefault="0004754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697" w:rsidRDefault="0004754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>
        <w:rPr>
          <w:rFonts w:ascii="Times New Roman" w:hAnsi="Times New Roman" w:cs="Times New Roman"/>
          <w:sz w:val="28"/>
          <w:szCs w:val="28"/>
        </w:rPr>
        <w:t>Но вы то много сказок уже успели прочитать и узнать! Надо всего лишь вспомнить эти сказки, и они сами появятся в нашей волшебной книге!</w:t>
      </w:r>
    </w:p>
    <w:p w:rsidR="0004754B" w:rsidRDefault="0004754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4B" w:rsidRDefault="0004754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 xml:space="preserve">А ведь правильно говорит Кот, мы же много сказок уже прочитали, </w:t>
      </w:r>
      <w:r w:rsidR="0048519B">
        <w:rPr>
          <w:rFonts w:ascii="Times New Roman" w:hAnsi="Times New Roman" w:cs="Times New Roman"/>
          <w:sz w:val="28"/>
          <w:szCs w:val="28"/>
        </w:rPr>
        <w:t>и конечно же без труда вспомним названия наших любимых сказок.</w:t>
      </w:r>
    </w:p>
    <w:p w:rsidR="0048519B" w:rsidRDefault="0048519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9B" w:rsidRDefault="0048519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>
        <w:rPr>
          <w:rFonts w:ascii="Times New Roman" w:hAnsi="Times New Roman" w:cs="Times New Roman"/>
          <w:sz w:val="28"/>
          <w:szCs w:val="28"/>
        </w:rPr>
        <w:t>Но чтобы в книге они появились, мало вспомнить только название, надо пройти испытания на знания!</w:t>
      </w:r>
    </w:p>
    <w:p w:rsidR="0048519B" w:rsidRDefault="0048519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ое испытание нам поможет пройти волшебное зеркало, кото</w:t>
      </w:r>
      <w:r w:rsidR="00B175A4">
        <w:rPr>
          <w:rFonts w:ascii="Times New Roman" w:hAnsi="Times New Roman" w:cs="Times New Roman"/>
          <w:sz w:val="28"/>
          <w:szCs w:val="28"/>
        </w:rPr>
        <w:t>рое показывает сказочные карти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5A4">
        <w:rPr>
          <w:rFonts w:ascii="Times New Roman" w:hAnsi="Times New Roman" w:cs="Times New Roman"/>
          <w:sz w:val="28"/>
          <w:szCs w:val="28"/>
        </w:rPr>
        <w:t>И по этим картинкам, вы сможете назвать сказку, и она тут же появится в волшебной кни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19B" w:rsidRDefault="0048519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наш зеркальце, помоги, да картину сказки покажи.</w:t>
      </w:r>
    </w:p>
    <w:p w:rsidR="0048519B" w:rsidRDefault="0048519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9B" w:rsidRDefault="0048519B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19B">
        <w:rPr>
          <w:rFonts w:ascii="Times New Roman" w:hAnsi="Times New Roman" w:cs="Times New Roman"/>
          <w:i/>
          <w:sz w:val="28"/>
          <w:szCs w:val="28"/>
        </w:rPr>
        <w:t>(</w:t>
      </w:r>
      <w:r w:rsidR="00B175A4">
        <w:rPr>
          <w:rFonts w:ascii="Times New Roman" w:hAnsi="Times New Roman" w:cs="Times New Roman"/>
          <w:i/>
          <w:sz w:val="28"/>
          <w:szCs w:val="28"/>
        </w:rPr>
        <w:t>В волшебном зеркале показывается отрывок из балета "Золушка</w:t>
      </w:r>
      <w:r w:rsidRPr="0048519B">
        <w:rPr>
          <w:rFonts w:ascii="Times New Roman" w:hAnsi="Times New Roman" w:cs="Times New Roman"/>
          <w:i/>
          <w:sz w:val="28"/>
          <w:szCs w:val="28"/>
        </w:rPr>
        <w:t>")</w:t>
      </w:r>
    </w:p>
    <w:p w:rsidR="001161A4" w:rsidRDefault="001161A4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1A4" w:rsidRDefault="001161A4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510AD3">
        <w:rPr>
          <w:rFonts w:ascii="Times New Roman" w:hAnsi="Times New Roman" w:cs="Times New Roman"/>
          <w:sz w:val="28"/>
          <w:szCs w:val="28"/>
        </w:rPr>
        <w:t>волшебное зеркало показало нам необычную сцену, какие действия героев показало нам зеркало</w:t>
      </w:r>
      <w:r w:rsidR="00B64EBF">
        <w:rPr>
          <w:rFonts w:ascii="Times New Roman" w:hAnsi="Times New Roman" w:cs="Times New Roman"/>
          <w:sz w:val="28"/>
          <w:szCs w:val="28"/>
        </w:rPr>
        <w:t>?</w:t>
      </w: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EBF">
        <w:rPr>
          <w:rFonts w:ascii="Times New Roman" w:hAnsi="Times New Roman" w:cs="Times New Roman"/>
          <w:b/>
          <w:sz w:val="28"/>
          <w:szCs w:val="28"/>
        </w:rPr>
        <w:t>Дети:</w:t>
      </w:r>
      <w:r w:rsidR="00510AD3">
        <w:rPr>
          <w:rFonts w:ascii="Times New Roman" w:hAnsi="Times New Roman" w:cs="Times New Roman"/>
          <w:sz w:val="28"/>
          <w:szCs w:val="28"/>
        </w:rPr>
        <w:t xml:space="preserve"> Герои </w:t>
      </w:r>
      <w:r>
        <w:rPr>
          <w:rFonts w:ascii="Times New Roman" w:hAnsi="Times New Roman" w:cs="Times New Roman"/>
          <w:sz w:val="28"/>
          <w:szCs w:val="28"/>
        </w:rPr>
        <w:t>сказки танцевали.</w:t>
      </w: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EBF">
        <w:rPr>
          <w:rFonts w:ascii="Times New Roman" w:hAnsi="Times New Roman" w:cs="Times New Roman"/>
          <w:b/>
          <w:sz w:val="28"/>
          <w:szCs w:val="28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А как называется спектакль, когда герои не поют и не разговаривают, а все свои эмоции и слова показывают через танец?</w:t>
      </w: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EB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акой спектакль называется балет.</w:t>
      </w: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EBF">
        <w:rPr>
          <w:rFonts w:ascii="Times New Roman" w:hAnsi="Times New Roman" w:cs="Times New Roman"/>
          <w:b/>
          <w:sz w:val="28"/>
          <w:szCs w:val="28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Молодцы! А как вы думаете, какую именно сказку показало нам волшебное зеркало?</w:t>
      </w: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EB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казку Золушка.</w:t>
      </w: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EBF">
        <w:rPr>
          <w:rFonts w:ascii="Times New Roman" w:hAnsi="Times New Roman" w:cs="Times New Roman"/>
          <w:b/>
          <w:sz w:val="28"/>
          <w:szCs w:val="28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Почему вы так решили?</w:t>
      </w: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EB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в зеркале разные девушки примеряли туфельку.</w:t>
      </w: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EBF">
        <w:rPr>
          <w:rFonts w:ascii="Times New Roman" w:hAnsi="Times New Roman" w:cs="Times New Roman"/>
          <w:b/>
          <w:sz w:val="28"/>
          <w:szCs w:val="28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Правильно, именно в сказке Золушка, принц ищет свою возлюбленную по туфельке. Давайте еще посмотрим в зеркало, оно хочет показать нам еще одну картину.</w:t>
      </w: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EBF" w:rsidRDefault="00B64EBF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еркале показывается картина Гадкий утенок.</w:t>
      </w: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>Посмотрите, ребята, что мы видим сейчас в волшебном зеркале?</w:t>
      </w: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видим маленького утенка, который смотрит на красивых лебедей.</w:t>
      </w: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А в какой сказке нам встречается такая картина?</w:t>
      </w: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В сказке Гадкий Утенок.</w:t>
      </w: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 xml:space="preserve"> Правильно. Что же еще нам покажет наше волшебное зеркало.</w:t>
      </w: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еркале появляется картина из сказки Дюймовочка.</w:t>
      </w: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казочница: </w:t>
      </w:r>
      <w:r>
        <w:rPr>
          <w:rFonts w:ascii="Times New Roman" w:hAnsi="Times New Roman" w:cs="Times New Roman"/>
          <w:sz w:val="28"/>
          <w:szCs w:val="28"/>
        </w:rPr>
        <w:t>Как вы думаете, ребята, из какой сказки эта картина?</w:t>
      </w: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Из сказки Дюймовочка.</w:t>
      </w: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>А почему вы так решили?</w:t>
      </w: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отому что на картине девочка очень маленькая.</w:t>
      </w:r>
    </w:p>
    <w:p w:rsid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9B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>Правильно, именно в сказке Дюймовочка, мы с вами познакомились с очень маленькой девочкой.</w:t>
      </w:r>
      <w:r w:rsidR="0048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5A4">
        <w:rPr>
          <w:rFonts w:ascii="Times New Roman" w:hAnsi="Times New Roman" w:cs="Times New Roman"/>
          <w:sz w:val="28"/>
          <w:szCs w:val="28"/>
        </w:rPr>
        <w:t xml:space="preserve">Ребята, посмотрите что нам показывает волшебное зеркало. </w:t>
      </w:r>
    </w:p>
    <w:p w:rsidR="0048519B" w:rsidRDefault="0048519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9B" w:rsidRP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BCE">
        <w:rPr>
          <w:rFonts w:ascii="Times New Roman" w:hAnsi="Times New Roman" w:cs="Times New Roman"/>
          <w:i/>
          <w:sz w:val="28"/>
          <w:szCs w:val="28"/>
        </w:rPr>
        <w:t>В зеркале появляется картина из сказки Кот в сапогах.</w:t>
      </w:r>
    </w:p>
    <w:p w:rsidR="0048519B" w:rsidRDefault="0048519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264" w:rsidRDefault="0048519B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азочница: </w:t>
      </w:r>
      <w:r w:rsidR="00D07BCE" w:rsidRPr="00D07BCE">
        <w:rPr>
          <w:rFonts w:ascii="Times New Roman" w:hAnsi="Times New Roman" w:cs="Times New Roman"/>
          <w:sz w:val="28"/>
          <w:szCs w:val="28"/>
        </w:rPr>
        <w:t>Зеркало нам показывает</w:t>
      </w:r>
      <w:r w:rsidR="00D07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264">
        <w:rPr>
          <w:rFonts w:ascii="Times New Roman" w:hAnsi="Times New Roman" w:cs="Times New Roman"/>
          <w:sz w:val="28"/>
          <w:szCs w:val="28"/>
        </w:rPr>
        <w:t>поле не паханое, люди стоят</w:t>
      </w:r>
      <w:r w:rsidR="00D07BCE">
        <w:rPr>
          <w:rFonts w:ascii="Times New Roman" w:hAnsi="Times New Roman" w:cs="Times New Roman"/>
          <w:sz w:val="28"/>
          <w:szCs w:val="28"/>
        </w:rPr>
        <w:t>,</w:t>
      </w:r>
      <w:r w:rsidR="00A04264">
        <w:rPr>
          <w:rFonts w:ascii="Times New Roman" w:hAnsi="Times New Roman" w:cs="Times New Roman"/>
          <w:sz w:val="28"/>
          <w:szCs w:val="28"/>
        </w:rPr>
        <w:t xml:space="preserve"> а еще рядом с ними животное, какое-то странное, на нем одеты сапоги... Кто это? Что это за сказка такая чудная?</w:t>
      </w:r>
    </w:p>
    <w:p w:rsidR="00A04264" w:rsidRDefault="00A04264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264" w:rsidRDefault="00A04264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от в сапогах.</w:t>
      </w:r>
    </w:p>
    <w:p w:rsidR="00A04264" w:rsidRDefault="00A04264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BCE" w:rsidRPr="00D07BCE" w:rsidRDefault="00D07BCE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264" w:rsidRDefault="00A04264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Pr="007448AE">
        <w:rPr>
          <w:rFonts w:ascii="Times New Roman" w:hAnsi="Times New Roman" w:cs="Times New Roman"/>
          <w:sz w:val="28"/>
          <w:szCs w:val="28"/>
        </w:rPr>
        <w:t xml:space="preserve">: </w:t>
      </w:r>
      <w:r w:rsidR="007448AE" w:rsidRPr="007448AE">
        <w:rPr>
          <w:rFonts w:ascii="Times New Roman" w:hAnsi="Times New Roman" w:cs="Times New Roman"/>
          <w:sz w:val="28"/>
          <w:szCs w:val="28"/>
        </w:rPr>
        <w:t>Правильно</w:t>
      </w:r>
      <w:r w:rsidR="007448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48A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мой брат, он живет во Франции, он местный герой! </w:t>
      </w: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AE" w:rsidRPr="007448AE" w:rsidRDefault="007448AE" w:rsidP="00744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 xml:space="preserve">Вы верно отгадали все 4 сказки, и на страницы нашей большой книги вернулись эти сказки </w:t>
      </w:r>
      <w:r>
        <w:rPr>
          <w:rFonts w:ascii="Times New Roman" w:hAnsi="Times New Roman" w:cs="Times New Roman"/>
          <w:i/>
          <w:sz w:val="28"/>
          <w:szCs w:val="28"/>
        </w:rPr>
        <w:t>(показывает книгу детям).</w:t>
      </w:r>
      <w:r>
        <w:rPr>
          <w:rFonts w:ascii="Times New Roman" w:hAnsi="Times New Roman" w:cs="Times New Roman"/>
          <w:sz w:val="28"/>
          <w:szCs w:val="28"/>
        </w:rPr>
        <w:t xml:space="preserve"> Но у нас еще много пустых страничек, что же нам делать дальше, Кот?</w:t>
      </w:r>
    </w:p>
    <w:p w:rsidR="00A04264" w:rsidRDefault="00A04264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264" w:rsidRDefault="00A04264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Pr="00A04264">
        <w:rPr>
          <w:rFonts w:ascii="Times New Roman" w:hAnsi="Times New Roman" w:cs="Times New Roman"/>
          <w:sz w:val="28"/>
          <w:szCs w:val="28"/>
        </w:rPr>
        <w:t xml:space="preserve">Без паники! </w:t>
      </w:r>
      <w:r w:rsidR="00866F88">
        <w:rPr>
          <w:rFonts w:ascii="Times New Roman" w:hAnsi="Times New Roman" w:cs="Times New Roman"/>
          <w:sz w:val="28"/>
          <w:szCs w:val="28"/>
        </w:rPr>
        <w:t>Дальше нам помогут волшебные краски. Посмотрите на картины которые висят на стене. Чего не хватает на этих картинах?</w:t>
      </w:r>
    </w:p>
    <w:p w:rsidR="00866F88" w:rsidRDefault="00866F88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F88" w:rsidRDefault="00866F88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артины пустые, на них нет героев.</w:t>
      </w:r>
    </w:p>
    <w:p w:rsidR="00866F88" w:rsidRDefault="00866F88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F88" w:rsidRDefault="00866F88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>
        <w:rPr>
          <w:rFonts w:ascii="Times New Roman" w:hAnsi="Times New Roman" w:cs="Times New Roman"/>
          <w:sz w:val="28"/>
          <w:szCs w:val="28"/>
        </w:rPr>
        <w:t xml:space="preserve">Правильно, это сказки с пропавшими героями, а вот вам и сами герои </w:t>
      </w:r>
      <w:r>
        <w:rPr>
          <w:rFonts w:ascii="Times New Roman" w:hAnsi="Times New Roman" w:cs="Times New Roman"/>
          <w:i/>
          <w:sz w:val="28"/>
          <w:szCs w:val="28"/>
        </w:rPr>
        <w:t>(выкладывает героев на стол, где уже лежит клей-карандаш)</w:t>
      </w:r>
      <w:r>
        <w:rPr>
          <w:rFonts w:ascii="Times New Roman" w:hAnsi="Times New Roman" w:cs="Times New Roman"/>
          <w:sz w:val="28"/>
          <w:szCs w:val="28"/>
        </w:rPr>
        <w:t>, вы должны поместить героев в их сказку, и не перепутайте! А то сказка не вернется на страницы книги.</w:t>
      </w:r>
    </w:p>
    <w:p w:rsidR="00866F88" w:rsidRDefault="00866F88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F88" w:rsidRDefault="00866F88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 очереди подходят к столу и приклеивают героев на ватман и называют сказку, на которых изображены пейзажи из сказок (Золотая рыбка, Красная шапочка, Колобок)</w:t>
      </w:r>
    </w:p>
    <w:p w:rsidR="00866F88" w:rsidRDefault="00866F88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F88" w:rsidRDefault="00866F88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 xml:space="preserve">Вы молодцы, всех героев поместили в нужную сказку! И в нашей книге появились новые три сказки!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казывает книгу детям). </w:t>
      </w:r>
      <w:r>
        <w:rPr>
          <w:rFonts w:ascii="Times New Roman" w:hAnsi="Times New Roman" w:cs="Times New Roman"/>
          <w:sz w:val="28"/>
          <w:szCs w:val="28"/>
        </w:rPr>
        <w:t>Но картин больше нету, что же нам дальше делать, чтоб вернуть оставшиеся сказки?</w:t>
      </w:r>
      <w:r w:rsidR="00F33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5A6" w:rsidRDefault="00F335A6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F88" w:rsidRDefault="00866F88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="00F335A6">
        <w:rPr>
          <w:rFonts w:ascii="Times New Roman" w:hAnsi="Times New Roman" w:cs="Times New Roman"/>
          <w:sz w:val="28"/>
          <w:szCs w:val="28"/>
        </w:rPr>
        <w:t>Чтобы восстановить последние сказки, вам надо узнать всего лишь по одной фразе!</w:t>
      </w:r>
    </w:p>
    <w:p w:rsidR="00F335A6" w:rsidRDefault="00F335A6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5A6" w:rsidRDefault="00F335A6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5A6">
        <w:rPr>
          <w:rFonts w:ascii="Times New Roman" w:hAnsi="Times New Roman" w:cs="Times New Roman"/>
          <w:i/>
          <w:sz w:val="28"/>
          <w:szCs w:val="28"/>
        </w:rPr>
        <w:t>Звучат фразы из сказок (Принцесса на горошине, Теремок)</w:t>
      </w:r>
      <w:r>
        <w:rPr>
          <w:rFonts w:ascii="Times New Roman" w:hAnsi="Times New Roman" w:cs="Times New Roman"/>
          <w:i/>
          <w:sz w:val="28"/>
          <w:szCs w:val="28"/>
        </w:rPr>
        <w:t>. Дети отгадывают сказки.</w:t>
      </w:r>
    </w:p>
    <w:p w:rsidR="00F335A6" w:rsidRDefault="00F335A6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7D89" w:rsidRPr="00F97D89" w:rsidRDefault="00F335A6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>Молодцы, вы отгадали все сказки, которые только что прозвучали, но у нас осталась одна пустая страница, какая же сказка скрывается за ней?</w:t>
      </w:r>
    </w:p>
    <w:p w:rsidR="00F335A6" w:rsidRDefault="00F335A6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>
        <w:rPr>
          <w:rFonts w:ascii="Times New Roman" w:hAnsi="Times New Roman" w:cs="Times New Roman"/>
          <w:sz w:val="28"/>
          <w:szCs w:val="28"/>
        </w:rPr>
        <w:t>А последнюю сказку отгадать помогут нам сами дети, которые подготовили маленький отрывок из сказки, а вы должны узнать ее!</w:t>
      </w: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елкой сидит Настенька, мимо идет Дед Моро, и осматривает все вокруг.</w:t>
      </w: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3D6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От куда, такая Чуда-юда?</w:t>
      </w: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3D6">
        <w:rPr>
          <w:rFonts w:ascii="Times New Roman" w:hAnsi="Times New Roman" w:cs="Times New Roman"/>
          <w:b/>
          <w:sz w:val="28"/>
          <w:szCs w:val="28"/>
        </w:rPr>
        <w:t>Настенька:</w:t>
      </w:r>
      <w:r>
        <w:rPr>
          <w:rFonts w:ascii="Times New Roman" w:hAnsi="Times New Roman" w:cs="Times New Roman"/>
          <w:sz w:val="28"/>
          <w:szCs w:val="28"/>
        </w:rPr>
        <w:t xml:space="preserve"> Из дому.</w:t>
      </w: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3D6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Из дому.... А тепло ли тебе девица?</w:t>
      </w: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3D6">
        <w:rPr>
          <w:rFonts w:ascii="Times New Roman" w:hAnsi="Times New Roman" w:cs="Times New Roman"/>
          <w:b/>
          <w:sz w:val="28"/>
          <w:szCs w:val="28"/>
        </w:rPr>
        <w:t>Настенька:</w:t>
      </w:r>
      <w:r>
        <w:rPr>
          <w:rFonts w:ascii="Times New Roman" w:hAnsi="Times New Roman" w:cs="Times New Roman"/>
          <w:sz w:val="28"/>
          <w:szCs w:val="28"/>
        </w:rPr>
        <w:t xml:space="preserve"> Тепло, батюшка Морозушко, тепло.</w:t>
      </w:r>
    </w:p>
    <w:p w:rsidR="007448AE" w:rsidRPr="009513D6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48AE" w:rsidRPr="009513D6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3D6">
        <w:rPr>
          <w:rFonts w:ascii="Times New Roman" w:hAnsi="Times New Roman" w:cs="Times New Roman"/>
          <w:i/>
          <w:sz w:val="28"/>
          <w:szCs w:val="28"/>
        </w:rPr>
        <w:t>Дед Мороз оббегает елку</w:t>
      </w:r>
      <w:r w:rsidR="009513D6" w:rsidRPr="009513D6">
        <w:rPr>
          <w:rFonts w:ascii="Times New Roman" w:hAnsi="Times New Roman" w:cs="Times New Roman"/>
          <w:i/>
          <w:sz w:val="28"/>
          <w:szCs w:val="28"/>
        </w:rPr>
        <w:t>.</w:t>
      </w: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3D6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И теперь тебе тепло, красна девица?</w:t>
      </w: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3D6">
        <w:rPr>
          <w:rFonts w:ascii="Times New Roman" w:hAnsi="Times New Roman" w:cs="Times New Roman"/>
          <w:b/>
          <w:sz w:val="28"/>
          <w:szCs w:val="28"/>
        </w:rPr>
        <w:t>Настенька:</w:t>
      </w:r>
      <w:r>
        <w:rPr>
          <w:rFonts w:ascii="Times New Roman" w:hAnsi="Times New Roman" w:cs="Times New Roman"/>
          <w:sz w:val="28"/>
          <w:szCs w:val="28"/>
        </w:rPr>
        <w:t xml:space="preserve"> Тепло, Морозушко, тепло, батюшка.</w:t>
      </w: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3D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9513D6">
        <w:rPr>
          <w:rFonts w:ascii="Times New Roman" w:hAnsi="Times New Roman" w:cs="Times New Roman"/>
          <w:sz w:val="28"/>
          <w:szCs w:val="28"/>
        </w:rPr>
        <w:t xml:space="preserve"> Хорошая ты девица, не</w:t>
      </w:r>
      <w:r w:rsidR="00510AD3">
        <w:rPr>
          <w:rFonts w:ascii="Times New Roman" w:hAnsi="Times New Roman" w:cs="Times New Roman"/>
          <w:sz w:val="28"/>
          <w:szCs w:val="28"/>
        </w:rPr>
        <w:t xml:space="preserve"> перечишь</w:t>
      </w:r>
      <w:r>
        <w:rPr>
          <w:rFonts w:ascii="Times New Roman" w:hAnsi="Times New Roman" w:cs="Times New Roman"/>
          <w:sz w:val="28"/>
          <w:szCs w:val="28"/>
        </w:rPr>
        <w:t xml:space="preserve"> (снимает с себя шубу, накидывает на Настеньку). На вот шубу мою, лапушка.</w:t>
      </w: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3D6">
        <w:rPr>
          <w:rFonts w:ascii="Times New Roman" w:hAnsi="Times New Roman" w:cs="Times New Roman"/>
          <w:b/>
          <w:sz w:val="28"/>
          <w:szCs w:val="28"/>
        </w:rPr>
        <w:t>Настенька:</w:t>
      </w:r>
      <w:r>
        <w:rPr>
          <w:rFonts w:ascii="Times New Roman" w:hAnsi="Times New Roman" w:cs="Times New Roman"/>
          <w:sz w:val="28"/>
          <w:szCs w:val="28"/>
        </w:rPr>
        <w:t xml:space="preserve"> А как же ты, батюшка, не замерзнешь?</w:t>
      </w: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3D6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3D6">
        <w:rPr>
          <w:rFonts w:ascii="Times New Roman" w:hAnsi="Times New Roman" w:cs="Times New Roman"/>
          <w:i/>
          <w:sz w:val="28"/>
          <w:szCs w:val="28"/>
        </w:rPr>
        <w:t>(смеется):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 w:rsidR="009513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а</w:t>
      </w:r>
      <w:r w:rsidR="009513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а, не замерзну, я же Дедушка Мороз!</w:t>
      </w: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>Какая чудесная сказка, какая добрая и хорошая девочка, вы узнали эту сказку, как она называется?</w:t>
      </w: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3D6">
        <w:rPr>
          <w:rFonts w:ascii="Times New Roman" w:hAnsi="Times New Roman" w:cs="Times New Roman"/>
          <w:b/>
          <w:sz w:val="28"/>
          <w:szCs w:val="28"/>
        </w:rPr>
        <w:t>Дети:</w:t>
      </w:r>
      <w:r w:rsidR="00510AD3">
        <w:rPr>
          <w:rFonts w:ascii="Times New Roman" w:hAnsi="Times New Roman" w:cs="Times New Roman"/>
          <w:sz w:val="28"/>
          <w:szCs w:val="28"/>
        </w:rPr>
        <w:t xml:space="preserve"> Это сказка Мороз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3D6">
        <w:rPr>
          <w:rFonts w:ascii="Times New Roman" w:hAnsi="Times New Roman" w:cs="Times New Roman"/>
          <w:b/>
          <w:sz w:val="28"/>
          <w:szCs w:val="28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Правильн</w:t>
      </w:r>
      <w:r w:rsidR="009513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и последняя сказка вернулись на странички нашей книги!</w:t>
      </w:r>
    </w:p>
    <w:p w:rsidR="007448AE" w:rsidRDefault="007448AE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5A6" w:rsidRDefault="00F335A6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 входит Злодей Грю.</w:t>
      </w:r>
      <w:r w:rsidR="00F97D89">
        <w:rPr>
          <w:rFonts w:ascii="Times New Roman" w:hAnsi="Times New Roman" w:cs="Times New Roman"/>
          <w:i/>
          <w:sz w:val="28"/>
          <w:szCs w:val="28"/>
        </w:rPr>
        <w:t xml:space="preserve"> Кот пугается и прячется за деревом, и остается там до конца развлечения.</w:t>
      </w:r>
    </w:p>
    <w:p w:rsidR="00F335A6" w:rsidRDefault="00F335A6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03F5" w:rsidRPr="009513D6" w:rsidRDefault="00F335A6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ю: </w:t>
      </w:r>
      <w:r>
        <w:rPr>
          <w:rFonts w:ascii="Times New Roman" w:hAnsi="Times New Roman" w:cs="Times New Roman"/>
          <w:sz w:val="28"/>
          <w:szCs w:val="28"/>
        </w:rPr>
        <w:t xml:space="preserve">Как же так, как вы могли, все сказки, все отгадали!!! </w:t>
      </w:r>
      <w:r w:rsidR="007B03F5">
        <w:rPr>
          <w:rFonts w:ascii="Times New Roman" w:hAnsi="Times New Roman" w:cs="Times New Roman"/>
          <w:i/>
          <w:sz w:val="28"/>
          <w:szCs w:val="28"/>
        </w:rPr>
        <w:t>(падает на колени держится за голову и громко рыдает)</w:t>
      </w:r>
      <w:r w:rsidR="007B03F5">
        <w:rPr>
          <w:rFonts w:ascii="Times New Roman" w:hAnsi="Times New Roman" w:cs="Times New Roman"/>
          <w:sz w:val="28"/>
          <w:szCs w:val="28"/>
        </w:rPr>
        <w:t xml:space="preserve"> </w:t>
      </w:r>
      <w:r w:rsidR="009513D6">
        <w:rPr>
          <w:rFonts w:ascii="Times New Roman" w:hAnsi="Times New Roman" w:cs="Times New Roman"/>
          <w:sz w:val="28"/>
          <w:szCs w:val="28"/>
        </w:rPr>
        <w:t>Я</w:t>
      </w:r>
      <w:r w:rsidR="007B03F5">
        <w:rPr>
          <w:rFonts w:ascii="Times New Roman" w:hAnsi="Times New Roman" w:cs="Times New Roman"/>
          <w:sz w:val="28"/>
          <w:szCs w:val="28"/>
        </w:rPr>
        <w:t xml:space="preserve"> теперь не стану величайшим злодеем всех времен!</w:t>
      </w:r>
    </w:p>
    <w:p w:rsidR="007B03F5" w:rsidRDefault="007B03F5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03F5" w:rsidRDefault="007B03F5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>Как же тебе</w:t>
      </w:r>
      <w:r w:rsidR="002F3D11">
        <w:rPr>
          <w:rFonts w:ascii="Times New Roman" w:hAnsi="Times New Roman" w:cs="Times New Roman"/>
          <w:sz w:val="28"/>
          <w:szCs w:val="28"/>
        </w:rPr>
        <w:t xml:space="preserve"> не стыдно, ты совершил очень нехороший поступок! За это я тебя наказываю, сядь на стульчик и подумай над своим поведением! </w:t>
      </w:r>
      <w:r w:rsidR="002F3D11">
        <w:rPr>
          <w:rFonts w:ascii="Times New Roman" w:hAnsi="Times New Roman" w:cs="Times New Roman"/>
          <w:i/>
          <w:sz w:val="28"/>
          <w:szCs w:val="28"/>
        </w:rPr>
        <w:t xml:space="preserve">(Грю обиженно садится на стульчик) </w:t>
      </w:r>
      <w:r w:rsidR="002F3D11">
        <w:rPr>
          <w:rFonts w:ascii="Times New Roman" w:hAnsi="Times New Roman" w:cs="Times New Roman"/>
          <w:sz w:val="28"/>
          <w:szCs w:val="28"/>
        </w:rPr>
        <w:t>А мы ребята давайте споем веселую песню!</w:t>
      </w:r>
    </w:p>
    <w:p w:rsid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сполняют песню "Детский сад - волшебная страна"</w:t>
      </w:r>
    </w:p>
    <w:p w:rsid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ю: </w:t>
      </w:r>
      <w:r>
        <w:rPr>
          <w:rFonts w:ascii="Times New Roman" w:hAnsi="Times New Roman" w:cs="Times New Roman"/>
          <w:sz w:val="28"/>
          <w:szCs w:val="28"/>
        </w:rPr>
        <w:t>Я все понял, я очень плохо поступил! Я больше так не буду, простите меня пожалуйста!</w:t>
      </w:r>
    </w:p>
    <w:p w:rsid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D11" w:rsidRP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ица</w:t>
      </w:r>
      <w:r>
        <w:rPr>
          <w:rFonts w:ascii="Times New Roman" w:hAnsi="Times New Roman" w:cs="Times New Roman"/>
          <w:sz w:val="28"/>
          <w:szCs w:val="28"/>
        </w:rPr>
        <w:t>: Простим его, ребята?</w:t>
      </w:r>
    </w:p>
    <w:p w:rsid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ю: </w:t>
      </w:r>
      <w:r>
        <w:rPr>
          <w:rFonts w:ascii="Times New Roman" w:hAnsi="Times New Roman" w:cs="Times New Roman"/>
          <w:sz w:val="28"/>
          <w:szCs w:val="28"/>
        </w:rPr>
        <w:t>Спасибо вам!</w:t>
      </w:r>
      <w:r w:rsidR="00F97D89">
        <w:rPr>
          <w:rFonts w:ascii="Times New Roman" w:hAnsi="Times New Roman" w:cs="Times New Roman"/>
          <w:sz w:val="28"/>
          <w:szCs w:val="28"/>
        </w:rPr>
        <w:t xml:space="preserve"> От ныне я буду совершать только хорошие дела! Я открою фабрику джема, чтобы детям всегда было с чем пить чай!</w:t>
      </w:r>
      <w:r>
        <w:rPr>
          <w:rFonts w:ascii="Times New Roman" w:hAnsi="Times New Roman" w:cs="Times New Roman"/>
          <w:sz w:val="28"/>
          <w:szCs w:val="28"/>
        </w:rPr>
        <w:t xml:space="preserve"> До свидание! </w:t>
      </w:r>
      <w:r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 xml:space="preserve">И нам пора прощаться, до свидание Кот Ученый, спасибо тебе за помощь! </w:t>
      </w:r>
    </w:p>
    <w:p w:rsid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>
        <w:rPr>
          <w:rFonts w:ascii="Times New Roman" w:hAnsi="Times New Roman" w:cs="Times New Roman"/>
          <w:sz w:val="28"/>
          <w:szCs w:val="28"/>
        </w:rPr>
        <w:t>Приходите еще в гости, послушать мои сказки!</w:t>
      </w:r>
    </w:p>
    <w:p w:rsid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D11" w:rsidRPr="002F3D11" w:rsidRDefault="002F3D11" w:rsidP="002B26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уходят под музыку.</w:t>
      </w:r>
    </w:p>
    <w:sectPr w:rsidR="002F3D11" w:rsidRPr="002F3D11" w:rsidSect="005027A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9E6" w:rsidRDefault="00EA09E6" w:rsidP="006F66DC">
      <w:pPr>
        <w:spacing w:after="0" w:line="240" w:lineRule="auto"/>
      </w:pPr>
      <w:r>
        <w:separator/>
      </w:r>
    </w:p>
  </w:endnote>
  <w:endnote w:type="continuationSeparator" w:id="1">
    <w:p w:rsidR="00EA09E6" w:rsidRDefault="00EA09E6" w:rsidP="006F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9E6" w:rsidRDefault="00EA09E6" w:rsidP="006F66DC">
      <w:pPr>
        <w:spacing w:after="0" w:line="240" w:lineRule="auto"/>
      </w:pPr>
      <w:r>
        <w:separator/>
      </w:r>
    </w:p>
  </w:footnote>
  <w:footnote w:type="continuationSeparator" w:id="1">
    <w:p w:rsidR="00EA09E6" w:rsidRDefault="00EA09E6" w:rsidP="006F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88360"/>
      <w:docPartObj>
        <w:docPartGallery w:val="Page Numbers (Top of Page)"/>
        <w:docPartUnique/>
      </w:docPartObj>
    </w:sdtPr>
    <w:sdtContent>
      <w:p w:rsidR="007448AE" w:rsidRDefault="00AE7532">
        <w:pPr>
          <w:pStyle w:val="a5"/>
          <w:jc w:val="center"/>
        </w:pPr>
        <w:fldSimple w:instr=" PAGE   \* MERGEFORMAT ">
          <w:r w:rsidR="00510AD3">
            <w:rPr>
              <w:noProof/>
            </w:rPr>
            <w:t>6</w:t>
          </w:r>
        </w:fldSimple>
      </w:p>
    </w:sdtContent>
  </w:sdt>
  <w:p w:rsidR="007448AE" w:rsidRDefault="007448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24A0"/>
    <w:multiLevelType w:val="multilevel"/>
    <w:tmpl w:val="93F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F758A"/>
    <w:multiLevelType w:val="hybridMultilevel"/>
    <w:tmpl w:val="E9C8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450AB"/>
    <w:multiLevelType w:val="hybridMultilevel"/>
    <w:tmpl w:val="01C2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A79"/>
    <w:rsid w:val="000326D0"/>
    <w:rsid w:val="0004754B"/>
    <w:rsid w:val="00057790"/>
    <w:rsid w:val="001161A4"/>
    <w:rsid w:val="00182759"/>
    <w:rsid w:val="002369A7"/>
    <w:rsid w:val="0028727C"/>
    <w:rsid w:val="002B063A"/>
    <w:rsid w:val="002B2697"/>
    <w:rsid w:val="002F3D11"/>
    <w:rsid w:val="00380124"/>
    <w:rsid w:val="004203BD"/>
    <w:rsid w:val="0048519B"/>
    <w:rsid w:val="005027AE"/>
    <w:rsid w:val="00510AD3"/>
    <w:rsid w:val="005842D0"/>
    <w:rsid w:val="005B13F8"/>
    <w:rsid w:val="00657E31"/>
    <w:rsid w:val="006F66DC"/>
    <w:rsid w:val="00724E89"/>
    <w:rsid w:val="00731389"/>
    <w:rsid w:val="0073481C"/>
    <w:rsid w:val="007448AE"/>
    <w:rsid w:val="007B03F5"/>
    <w:rsid w:val="007D2661"/>
    <w:rsid w:val="00866F88"/>
    <w:rsid w:val="009016BE"/>
    <w:rsid w:val="00901A79"/>
    <w:rsid w:val="009513D6"/>
    <w:rsid w:val="00956456"/>
    <w:rsid w:val="009A2F96"/>
    <w:rsid w:val="00A04264"/>
    <w:rsid w:val="00A17340"/>
    <w:rsid w:val="00AE7532"/>
    <w:rsid w:val="00B175A4"/>
    <w:rsid w:val="00B360B2"/>
    <w:rsid w:val="00B64EBF"/>
    <w:rsid w:val="00D07BCE"/>
    <w:rsid w:val="00D2685E"/>
    <w:rsid w:val="00D51865"/>
    <w:rsid w:val="00EA09E6"/>
    <w:rsid w:val="00F335A6"/>
    <w:rsid w:val="00F97330"/>
    <w:rsid w:val="00F97D89"/>
    <w:rsid w:val="00FF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AE"/>
  </w:style>
  <w:style w:type="paragraph" w:styleId="3">
    <w:name w:val="heading 3"/>
    <w:basedOn w:val="a"/>
    <w:link w:val="30"/>
    <w:uiPriority w:val="9"/>
    <w:qFormat/>
    <w:rsid w:val="009564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645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5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97D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6DC"/>
  </w:style>
  <w:style w:type="paragraph" w:styleId="a7">
    <w:name w:val="footer"/>
    <w:basedOn w:val="a"/>
    <w:link w:val="a8"/>
    <w:uiPriority w:val="99"/>
    <w:semiHidden/>
    <w:unhideWhenUsed/>
    <w:rsid w:val="006F6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556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136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516">
          <w:blockQuote w:val="1"/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C060-ECE8-43E9-B0B7-A1ED7B9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7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5-12-01T12:30:00Z</cp:lastPrinted>
  <dcterms:created xsi:type="dcterms:W3CDTF">2015-10-30T02:42:00Z</dcterms:created>
  <dcterms:modified xsi:type="dcterms:W3CDTF">2015-12-01T12:31:00Z</dcterms:modified>
</cp:coreProperties>
</file>